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0C8924FF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2A159626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bookmarkStart w:id="0" w:name="_Hlk192664365"/>
                            <w:bookmarkEnd w:id="0"/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bookmarkStart w:id="1" w:name="_Hlk192664365"/>
                      <w:bookmarkEnd w:id="1"/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41316C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35ABB30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26AC965C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E25E8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0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80176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3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26AC965C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E25E80">
                        <w:rPr>
                          <w:rFonts w:ascii="Comic Sans MS" w:hAnsi="Comic Sans MS"/>
                          <w:b/>
                          <w:szCs w:val="20"/>
                        </w:rPr>
                        <w:t>10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80176B">
                        <w:rPr>
                          <w:rFonts w:ascii="Comic Sans MS" w:hAnsi="Comic Sans MS"/>
                          <w:b/>
                          <w:szCs w:val="20"/>
                        </w:rPr>
                        <w:t>3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A93CA0">
        <w:trPr>
          <w:trHeight w:val="1111"/>
        </w:trPr>
        <w:tc>
          <w:tcPr>
            <w:tcW w:w="1810" w:type="dxa"/>
          </w:tcPr>
          <w:p w14:paraId="1F69BE2C" w14:textId="51B326CE" w:rsidR="00AC2FA9" w:rsidRPr="00E4385A" w:rsidRDefault="006646D8" w:rsidP="008149F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D55E03">
              <w:rPr>
                <w:rFonts w:ascii="Comic Sans MS" w:hAnsi="Comic Sans MS"/>
                <w:b/>
                <w:bCs/>
                <w:color w:val="70AD47" w:themeColor="accent6"/>
              </w:rPr>
              <w:t>3.3.</w:t>
            </w:r>
            <w:r>
              <w:rPr>
                <w:rFonts w:ascii="Comic Sans MS" w:hAnsi="Comic Sans MS"/>
                <w:b/>
                <w:bCs/>
                <w:color w:val="70AD47" w:themeColor="accent6"/>
              </w:rPr>
              <w:t>20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25</w:t>
            </w:r>
          </w:p>
        </w:tc>
        <w:tc>
          <w:tcPr>
            <w:tcW w:w="1955" w:type="dxa"/>
          </w:tcPr>
          <w:p w14:paraId="36B16C36" w14:textId="0724E66A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2511FC6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4F911F5E" w14:textId="0628F489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1E031B62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A93CA0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2D6D0F1E" w:rsidR="00A13377" w:rsidRPr="00813E3F" w:rsidRDefault="00126D9D" w:rsidP="00B62E7C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</w:t>
            </w:r>
          </w:p>
        </w:tc>
        <w:tc>
          <w:tcPr>
            <w:tcW w:w="1649" w:type="dxa"/>
            <w:shd w:val="clear" w:color="auto" w:fill="auto"/>
          </w:tcPr>
          <w:p w14:paraId="1391D3EA" w14:textId="400E5C03" w:rsidR="00A13377" w:rsidRPr="00813E3F" w:rsidRDefault="00126D9D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83%</w:t>
            </w:r>
          </w:p>
        </w:tc>
      </w:tr>
      <w:tr w:rsidR="00A93CA0" w14:paraId="189BCFEC" w14:textId="77777777" w:rsidTr="00A93CA0">
        <w:trPr>
          <w:trHeight w:val="185"/>
        </w:trPr>
        <w:tc>
          <w:tcPr>
            <w:tcW w:w="1810" w:type="dxa"/>
          </w:tcPr>
          <w:p w14:paraId="05DD1C78" w14:textId="77777777" w:rsidR="00A93CA0" w:rsidRPr="00B45D68" w:rsidRDefault="00A93CA0" w:rsidP="00A93CA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62807BAC" w:rsidR="00A93CA0" w:rsidRPr="00813E3F" w:rsidRDefault="00126D9D" w:rsidP="00A93C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</w:tcPr>
          <w:p w14:paraId="3CCCD1DD" w14:textId="1AB4DC39" w:rsidR="00A93CA0" w:rsidRPr="00813E3F" w:rsidRDefault="00126D9D" w:rsidP="00A93CA0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76%</w:t>
            </w:r>
          </w:p>
        </w:tc>
      </w:tr>
      <w:tr w:rsidR="00A93CA0" w14:paraId="50FC2879" w14:textId="77777777" w:rsidTr="00A93CA0">
        <w:trPr>
          <w:trHeight w:val="185"/>
        </w:trPr>
        <w:tc>
          <w:tcPr>
            <w:tcW w:w="1810" w:type="dxa"/>
          </w:tcPr>
          <w:p w14:paraId="2C8452E6" w14:textId="70F15653" w:rsidR="00A93CA0" w:rsidRPr="00B45D68" w:rsidRDefault="00A93CA0" w:rsidP="00A93CA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2CF53947" w:rsidR="00A93CA0" w:rsidRPr="00813E3F" w:rsidRDefault="00126D9D" w:rsidP="00A93C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649" w:type="dxa"/>
          </w:tcPr>
          <w:p w14:paraId="503D0BD7" w14:textId="76A65D9B" w:rsidR="00A93CA0" w:rsidRPr="00813E3F" w:rsidRDefault="00126D9D" w:rsidP="00A93CA0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35%</w:t>
            </w:r>
          </w:p>
        </w:tc>
      </w:tr>
      <w:tr w:rsidR="00AC2FA9" w14:paraId="2559D78F" w14:textId="77777777" w:rsidTr="005A37C0">
        <w:trPr>
          <w:trHeight w:val="1676"/>
        </w:trPr>
        <w:tc>
          <w:tcPr>
            <w:tcW w:w="5414" w:type="dxa"/>
            <w:gridSpan w:val="3"/>
          </w:tcPr>
          <w:p w14:paraId="117A8C02" w14:textId="5BE46051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0A586656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4D5EEF9E" w:rsidR="00302E34" w:rsidRPr="00B4632D" w:rsidRDefault="00126D9D" w:rsidP="00AA0D8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02</w:t>
                                  </w:r>
                                  <w:r w:rsidR="00F5566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4D5EEF9E" w:rsidR="00302E34" w:rsidRPr="00B4632D" w:rsidRDefault="00126D9D" w:rsidP="00AA0D8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02</w:t>
                            </w:r>
                            <w:r w:rsidR="00F5566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19B6C378" w:rsidR="006773CF" w:rsidRPr="004E0CF8" w:rsidRDefault="00D55E03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3.3</w:t>
            </w:r>
            <w:r w:rsidR="00A93CA0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</w:p>
        </w:tc>
      </w:tr>
      <w:tr w:rsidR="004F2DEB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4F2DEB" w:rsidRPr="00DE5076" w:rsidRDefault="004F2DEB" w:rsidP="004F2DE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7798C092" w:rsidR="004F2DEB" w:rsidRPr="00373CA6" w:rsidRDefault="00137017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liver Ellison</w:t>
            </w:r>
          </w:p>
        </w:tc>
        <w:tc>
          <w:tcPr>
            <w:tcW w:w="992" w:type="dxa"/>
            <w:vMerge w:val="restart"/>
          </w:tcPr>
          <w:p w14:paraId="23D0BFF2" w14:textId="12738E48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1FB03DD2" w:rsidR="004F2DEB" w:rsidRPr="00373CA6" w:rsidRDefault="00E55268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Pippa Harrison</w:t>
            </w:r>
          </w:p>
        </w:tc>
      </w:tr>
      <w:tr w:rsidR="004F2DEB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5D83716E" w:rsidR="004F2DEB" w:rsidRPr="00373CA6" w:rsidRDefault="00137017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ias Dajbog</w:t>
            </w:r>
          </w:p>
        </w:tc>
        <w:tc>
          <w:tcPr>
            <w:tcW w:w="992" w:type="dxa"/>
            <w:vMerge/>
          </w:tcPr>
          <w:p w14:paraId="1058C481" w14:textId="30C09277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6E3B690B" w:rsidR="004F2DEB" w:rsidRPr="00373CA6" w:rsidRDefault="00E55268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Lucy Croft</w:t>
            </w:r>
          </w:p>
        </w:tc>
      </w:tr>
      <w:tr w:rsidR="00896F4A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50FFF9E6" w:rsidR="00896F4A" w:rsidRPr="00373CA6" w:rsidRDefault="005B0D9F" w:rsidP="00A133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hreen Khan</w:t>
            </w:r>
          </w:p>
        </w:tc>
        <w:tc>
          <w:tcPr>
            <w:tcW w:w="992" w:type="dxa"/>
            <w:vMerge w:val="restart"/>
          </w:tcPr>
          <w:p w14:paraId="00D372D1" w14:textId="185E5D7C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42414EF6" w:rsidR="00896F4A" w:rsidRPr="001C0578" w:rsidRDefault="00E55268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Sienna Grindall</w:t>
            </w:r>
          </w:p>
        </w:tc>
      </w:tr>
      <w:tr w:rsidR="00896F4A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7C35A25D" w:rsidR="00896F4A" w:rsidRPr="00373CA6" w:rsidRDefault="005B0D9F" w:rsidP="00A133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sabelle Welsh</w:t>
            </w:r>
          </w:p>
        </w:tc>
        <w:tc>
          <w:tcPr>
            <w:tcW w:w="992" w:type="dxa"/>
            <w:vMerge/>
          </w:tcPr>
          <w:p w14:paraId="76BE24B0" w14:textId="36F47977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457907E9" w:rsidR="00896F4A" w:rsidRPr="001C0578" w:rsidRDefault="00E55268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Harry Eccles</w:t>
            </w:r>
          </w:p>
        </w:tc>
      </w:tr>
      <w:tr w:rsidR="004F2DEB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6D397441" w:rsidR="004F2DEB" w:rsidRPr="00373CA6" w:rsidRDefault="005B0D9F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cy Price</w:t>
            </w:r>
          </w:p>
        </w:tc>
        <w:tc>
          <w:tcPr>
            <w:tcW w:w="992" w:type="dxa"/>
            <w:vMerge w:val="restart"/>
          </w:tcPr>
          <w:p w14:paraId="36D07906" w14:textId="5CDAD0D3" w:rsidR="004F2DEB" w:rsidRPr="00085992" w:rsidRDefault="005B0D9F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17667B6E" w:rsidR="004F2DEB" w:rsidRPr="002A0F43" w:rsidRDefault="00E60B3A" w:rsidP="004F2DE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rnav Aniyan</w:t>
            </w:r>
          </w:p>
        </w:tc>
      </w:tr>
      <w:tr w:rsidR="004F2DEB" w14:paraId="42AB4FAA" w14:textId="77777777" w:rsidTr="00B11337">
        <w:trPr>
          <w:trHeight w:val="235"/>
        </w:trPr>
        <w:tc>
          <w:tcPr>
            <w:tcW w:w="988" w:type="dxa"/>
            <w:vMerge/>
          </w:tcPr>
          <w:p w14:paraId="62016BA5" w14:textId="1FCD1084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549C7C45" w:rsidR="004F2DEB" w:rsidRPr="00373CA6" w:rsidRDefault="005B0D9F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oklyn O’Reilly</w:t>
            </w:r>
          </w:p>
        </w:tc>
        <w:tc>
          <w:tcPr>
            <w:tcW w:w="992" w:type="dxa"/>
            <w:vMerge/>
          </w:tcPr>
          <w:p w14:paraId="60185051" w14:textId="6EEFA744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20BAEF60" w:rsidR="004F2DEB" w:rsidRPr="002A0F43" w:rsidRDefault="00E60B3A" w:rsidP="004F2DE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ndreea Mocanu</w:t>
            </w:r>
          </w:p>
        </w:tc>
      </w:tr>
      <w:tr w:rsidR="004F2DEB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453C547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0B8AE9B5" w:rsidR="004F2DEB" w:rsidRPr="001C0578" w:rsidRDefault="000A55D2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Harry Barlow</w:t>
            </w:r>
          </w:p>
        </w:tc>
        <w:tc>
          <w:tcPr>
            <w:tcW w:w="992" w:type="dxa"/>
            <w:vMerge w:val="restart"/>
          </w:tcPr>
          <w:p w14:paraId="69BFD9EF" w14:textId="5BF46036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3F663EEF" w:rsidR="004F2DEB" w:rsidRPr="005A37C0" w:rsidRDefault="00316792" w:rsidP="004F2DE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Erin Hopper </w:t>
            </w:r>
          </w:p>
        </w:tc>
      </w:tr>
      <w:tr w:rsidR="004F2DEB" w14:paraId="487D6C52" w14:textId="77777777" w:rsidTr="005A37C0">
        <w:trPr>
          <w:trHeight w:val="85"/>
        </w:trPr>
        <w:tc>
          <w:tcPr>
            <w:tcW w:w="988" w:type="dxa"/>
            <w:vMerge/>
          </w:tcPr>
          <w:p w14:paraId="2CA18FFF" w14:textId="185905F8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7B58C6D4" w:rsidR="004F2DEB" w:rsidRPr="001C0578" w:rsidRDefault="000A55D2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George Hughes</w:t>
            </w:r>
          </w:p>
        </w:tc>
        <w:tc>
          <w:tcPr>
            <w:tcW w:w="992" w:type="dxa"/>
            <w:vMerge/>
          </w:tcPr>
          <w:p w14:paraId="10C65009" w14:textId="04B58A85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5E9F3576" w:rsidR="004F2DEB" w:rsidRPr="005A37C0" w:rsidRDefault="00316792" w:rsidP="004F2DE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den Livesey</w:t>
            </w:r>
          </w:p>
        </w:tc>
      </w:tr>
    </w:tbl>
    <w:p w14:paraId="0EB152BE" w14:textId="692AF93C" w:rsidR="00AC2FA9" w:rsidRDefault="00AC2FA9" w:rsidP="00AC2FA9"/>
    <w:p w14:paraId="43C00B67" w14:textId="08EA8C59" w:rsidR="00C07E51" w:rsidRDefault="00D55E03" w:rsidP="003261E7">
      <w:pPr>
        <w:rPr>
          <w:rFonts w:ascii="Comic Sans MS" w:hAnsi="Comic Sans MS"/>
          <w:sz w:val="20"/>
          <w:szCs w:val="20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1E49AEA7">
                <wp:simplePos x="0" y="0"/>
                <wp:positionH relativeFrom="margin">
                  <wp:posOffset>2367406</wp:posOffset>
                </wp:positionH>
                <wp:positionV relativeFrom="paragraph">
                  <wp:posOffset>558271</wp:posOffset>
                </wp:positionV>
                <wp:extent cx="966058" cy="7243457"/>
                <wp:effectExtent l="23495" t="14605" r="10160" b="10160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6058" cy="7243457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77777777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Rounded Rectangle 12" o:spid="_x0000_s1030" style="position:absolute;margin-left:186.4pt;margin-top:43.95pt;width:76.05pt;height:570.35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77777777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5E03">
        <w:rPr>
          <w:noProof/>
          <w:lang w:eastAsia="en-GB"/>
        </w:rPr>
        <w:drawing>
          <wp:anchor distT="0" distB="0" distL="114300" distR="114300" simplePos="0" relativeHeight="251888640" behindDoc="1" locked="0" layoutInCell="1" allowOverlap="1" wp14:anchorId="3FBAD2A7" wp14:editId="07BEB417">
            <wp:simplePos x="0" y="0"/>
            <wp:positionH relativeFrom="margin">
              <wp:align>right</wp:align>
            </wp:positionH>
            <wp:positionV relativeFrom="page">
              <wp:posOffset>4257040</wp:posOffset>
            </wp:positionV>
            <wp:extent cx="3579495" cy="1194435"/>
            <wp:effectExtent l="0" t="0" r="1905" b="5715"/>
            <wp:wrapTight wrapText="bothSides">
              <wp:wrapPolygon edited="0">
                <wp:start x="0" y="0"/>
                <wp:lineTo x="0" y="21359"/>
                <wp:lineTo x="21497" y="21359"/>
                <wp:lineTo x="2149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410D6A70" w14:textId="50C8B21A" w:rsidR="006646D8" w:rsidRDefault="00D55E03" w:rsidP="00AC2FA9">
      <w:pPr>
        <w:spacing w:after="0"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0D4E08F" wp14:editId="5F5767FE">
            <wp:simplePos x="0" y="0"/>
            <wp:positionH relativeFrom="margin">
              <wp:posOffset>-178485</wp:posOffset>
            </wp:positionH>
            <wp:positionV relativeFrom="paragraph">
              <wp:posOffset>2840132</wp:posOffset>
            </wp:positionV>
            <wp:extent cx="2446020" cy="483870"/>
            <wp:effectExtent l="0" t="0" r="0" b="0"/>
            <wp:wrapTight wrapText="bothSides">
              <wp:wrapPolygon edited="0">
                <wp:start x="0" y="0"/>
                <wp:lineTo x="0" y="20409"/>
                <wp:lineTo x="21364" y="20409"/>
                <wp:lineTo x="21364" y="0"/>
                <wp:lineTo x="0" y="0"/>
              </wp:wrapPolygon>
            </wp:wrapTight>
            <wp:docPr id="16" name="Picture 16" descr="27,500+ Happy St Patrick Day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,500+ Happy St Patrick Day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9" b="23776"/>
                    <a:stretch/>
                  </pic:blipFill>
                  <pic:spPr bwMode="auto">
                    <a:xfrm>
                      <a:off x="0" y="0"/>
                      <a:ext cx="24460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D3">
        <w:rPr>
          <w:noProof/>
          <w:lang w:eastAsia="en-GB"/>
        </w:rPr>
        <w:t xml:space="preserve"> </w:t>
      </w:r>
    </w:p>
    <w:p w14:paraId="517F0F81" w14:textId="4FB45A43" w:rsidR="00590C09" w:rsidRDefault="00590C09" w:rsidP="00F87687">
      <w:pPr>
        <w:tabs>
          <w:tab w:val="left" w:pos="3077"/>
        </w:tabs>
      </w:pPr>
    </w:p>
    <w:p w14:paraId="2A390CD2" w14:textId="19F95E5E" w:rsidR="00EB4E80" w:rsidRPr="00EB4E80" w:rsidRDefault="005559FF" w:rsidP="00EB4E80">
      <w:pPr>
        <w:tabs>
          <w:tab w:val="left" w:pos="2415"/>
        </w:tabs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6C90C6A6">
                <wp:simplePos x="0" y="0"/>
                <wp:positionH relativeFrom="margin">
                  <wp:posOffset>4362450</wp:posOffset>
                </wp:positionH>
                <wp:positionV relativeFrom="paragraph">
                  <wp:posOffset>1170305</wp:posOffset>
                </wp:positionV>
                <wp:extent cx="2052955" cy="35623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4797" w14:textId="3F1E87C2" w:rsidR="00184F10" w:rsidRPr="004F2DEB" w:rsidRDefault="006646D8" w:rsidP="004F2D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14E3B4C3" w14:textId="22689A2D" w:rsidR="006E34E6" w:rsidRPr="005559FF" w:rsidRDefault="004F2DEB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During March –</w:t>
                            </w:r>
                            <w:r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Y5 and Y6 Lenten Confessions and First Confessions for Y4</w:t>
                            </w:r>
                            <w:r w:rsidR="00B11337"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with Fr Paul and Fr Hugh</w:t>
                            </w:r>
                            <w:r w:rsidR="00D55E03"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>.</w:t>
                            </w:r>
                          </w:p>
                          <w:p w14:paraId="52903D6C" w14:textId="55A3AEB4" w:rsidR="006E34E6" w:rsidRPr="005559FF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17/3/25</w:t>
                            </w:r>
                            <w:r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The Feast of Saint Patrick.</w:t>
                            </w:r>
                          </w:p>
                          <w:p w14:paraId="492F2A3A" w14:textId="658B63A4" w:rsidR="006E34E6" w:rsidRPr="005559FF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18/3/25</w:t>
                            </w:r>
                            <w:r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Y5 visiting Heritage Centre.</w:t>
                            </w:r>
                          </w:p>
                          <w:p w14:paraId="2F7A67F1" w14:textId="0BE3D09A" w:rsidR="006E34E6" w:rsidRPr="005559FF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19/3/25</w:t>
                            </w:r>
                            <w:r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School Council and Faith in Action Groups visiting the Houses of Parliament.</w:t>
                            </w:r>
                          </w:p>
                          <w:p w14:paraId="3DC65D91" w14:textId="2E31D3AB" w:rsidR="006E34E6" w:rsidRPr="005559FF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20/3/25</w:t>
                            </w:r>
                            <w:r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Wonderdome in School.</w:t>
                            </w:r>
                          </w:p>
                          <w:p w14:paraId="48921FB0" w14:textId="29146D37" w:rsidR="006E34E6" w:rsidRPr="005559FF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19"/>
                              </w:rPr>
                              <w:t>21/3/25</w:t>
                            </w:r>
                            <w:r w:rsidRPr="005559FF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Comic Relief.</w:t>
                            </w:r>
                          </w:p>
                          <w:p w14:paraId="0FAE8CEF" w14:textId="214193E3" w:rsidR="005559FF" w:rsidRPr="006E34E6" w:rsidRDefault="005559FF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5559FF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19"/>
                                <w:szCs w:val="19"/>
                              </w:rPr>
                              <w:t>11/4/25 –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School Lenten Service in Church – time and more details to be confirmed.</w:t>
                            </w:r>
                          </w:p>
                          <w:p w14:paraId="3075B1C6" w14:textId="77777777" w:rsidR="006E34E6" w:rsidRPr="006E34E6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8"/>
                                <w:szCs w:val="17"/>
                              </w:rPr>
                            </w:pPr>
                          </w:p>
                          <w:p w14:paraId="03720B7B" w14:textId="77777777" w:rsidR="006E34E6" w:rsidRPr="006E34E6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8"/>
                                <w:szCs w:val="17"/>
                              </w:rPr>
                            </w:pPr>
                          </w:p>
                          <w:p w14:paraId="51B7FA63" w14:textId="77777777" w:rsidR="006E34E6" w:rsidRPr="006E34E6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8"/>
                                <w:szCs w:val="17"/>
                              </w:rPr>
                            </w:pPr>
                          </w:p>
                          <w:p w14:paraId="498F9F88" w14:textId="77777777" w:rsidR="00184F10" w:rsidRPr="00BA309A" w:rsidRDefault="00184F10" w:rsidP="00007F4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i/>
                                <w:sz w:val="20"/>
                                <w:szCs w:val="23"/>
                              </w:rPr>
                            </w:pPr>
                          </w:p>
                          <w:p w14:paraId="3B112C93" w14:textId="77777777" w:rsidR="009B3131" w:rsidRPr="00081E37" w:rsidRDefault="009B3131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</w:p>
                          <w:p w14:paraId="47769EF9" w14:textId="77777777" w:rsidR="009B3131" w:rsidRPr="00081E37" w:rsidRDefault="009B3131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</w:p>
                          <w:p w14:paraId="1F0D7B1C" w14:textId="77777777" w:rsidR="009B3131" w:rsidRDefault="009B3131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03522549" w14:textId="7CD7BD54" w:rsidR="00350F72" w:rsidRPr="00081E37" w:rsidRDefault="00350F72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4"/>
                                <w:szCs w:val="23"/>
                              </w:rPr>
                            </w:pPr>
                          </w:p>
                          <w:p w14:paraId="13837CAF" w14:textId="77777777" w:rsidR="006E78E5" w:rsidRPr="002E08E6" w:rsidRDefault="006E78E5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18"/>
                                <w:szCs w:val="17"/>
                              </w:rPr>
                            </w:pPr>
                          </w:p>
                          <w:p w14:paraId="334C8195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552D0E9C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97A425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1" type="#_x0000_t202" style="position:absolute;margin-left:343.5pt;margin-top:92.15pt;width:161.65pt;height:280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" filled="f" stroked="f" strokeweight=".5pt">
                <v:textbox>
                  <w:txbxContent>
                    <w:p w14:paraId="4A924797" w14:textId="3F1E87C2" w:rsidR="00184F10" w:rsidRPr="004F2DEB" w:rsidRDefault="006646D8" w:rsidP="004F2D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14E3B4C3" w14:textId="22689A2D" w:rsidR="006E34E6" w:rsidRPr="005559FF" w:rsidRDefault="004F2DEB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During March –</w:t>
                      </w:r>
                      <w:r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Y5 and Y6 Lenten Confessions and First Confessions for Y4</w:t>
                      </w:r>
                      <w:r w:rsidR="00B11337"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with Fr Paul and Fr Hugh</w:t>
                      </w:r>
                      <w:r w:rsidR="00D55E03"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>.</w:t>
                      </w:r>
                    </w:p>
                    <w:p w14:paraId="52903D6C" w14:textId="55A3AEB4" w:rsidR="006E34E6" w:rsidRPr="005559FF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17/3/25</w:t>
                      </w:r>
                      <w:r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The Feast of Saint Patrick.</w:t>
                      </w:r>
                    </w:p>
                    <w:p w14:paraId="492F2A3A" w14:textId="658B63A4" w:rsidR="006E34E6" w:rsidRPr="005559FF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18/3/25</w:t>
                      </w:r>
                      <w:r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Y5 visiting Heritage Centre.</w:t>
                      </w:r>
                    </w:p>
                    <w:p w14:paraId="2F7A67F1" w14:textId="0BE3D09A" w:rsidR="006E34E6" w:rsidRPr="005559FF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19/3/25</w:t>
                      </w:r>
                      <w:r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School Council and Faith in Action Groups visiting the Houses of Parliament.</w:t>
                      </w:r>
                    </w:p>
                    <w:p w14:paraId="3DC65D91" w14:textId="2E31D3AB" w:rsidR="006E34E6" w:rsidRPr="005559FF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20/3/25</w:t>
                      </w:r>
                      <w:r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Wonderdome in School.</w:t>
                      </w:r>
                    </w:p>
                    <w:p w14:paraId="48921FB0" w14:textId="29146D37" w:rsidR="006E34E6" w:rsidRPr="005559FF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19"/>
                        </w:rPr>
                        <w:t>21/3/25</w:t>
                      </w:r>
                      <w:r w:rsidRPr="005559FF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Comic Relief.</w:t>
                      </w:r>
                    </w:p>
                    <w:p w14:paraId="0FAE8CEF" w14:textId="214193E3" w:rsidR="005559FF" w:rsidRPr="006E34E6" w:rsidRDefault="005559FF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5559FF">
                        <w:rPr>
                          <w:rFonts w:ascii="Comic Sans MS" w:hAnsi="Comic Sans MS" w:cs="SegoeUI-Semibold"/>
                          <w:b/>
                          <w:bCs/>
                          <w:sz w:val="19"/>
                          <w:szCs w:val="19"/>
                        </w:rPr>
                        <w:t>11/4/25 –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School Lenten Service in Church – time and more details to be confirmed.</w:t>
                      </w:r>
                    </w:p>
                    <w:p w14:paraId="3075B1C6" w14:textId="77777777" w:rsidR="006E34E6" w:rsidRPr="006E34E6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8"/>
                          <w:szCs w:val="17"/>
                        </w:rPr>
                      </w:pPr>
                    </w:p>
                    <w:p w14:paraId="03720B7B" w14:textId="77777777" w:rsidR="006E34E6" w:rsidRPr="006E34E6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8"/>
                          <w:szCs w:val="17"/>
                        </w:rPr>
                      </w:pPr>
                    </w:p>
                    <w:p w14:paraId="51B7FA63" w14:textId="77777777" w:rsidR="006E34E6" w:rsidRPr="006E34E6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8"/>
                          <w:szCs w:val="17"/>
                        </w:rPr>
                      </w:pPr>
                    </w:p>
                    <w:p w14:paraId="498F9F88" w14:textId="77777777" w:rsidR="00184F10" w:rsidRPr="00BA309A" w:rsidRDefault="00184F10" w:rsidP="00007F4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i/>
                          <w:sz w:val="20"/>
                          <w:szCs w:val="23"/>
                        </w:rPr>
                      </w:pPr>
                    </w:p>
                    <w:p w14:paraId="3B112C93" w14:textId="77777777" w:rsidR="009B3131" w:rsidRPr="00081E37" w:rsidRDefault="009B3131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</w:p>
                    <w:p w14:paraId="47769EF9" w14:textId="77777777" w:rsidR="009B3131" w:rsidRPr="00081E37" w:rsidRDefault="009B3131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</w:p>
                    <w:p w14:paraId="1F0D7B1C" w14:textId="77777777" w:rsidR="009B3131" w:rsidRDefault="009B3131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03522549" w14:textId="7CD7BD54" w:rsidR="00350F72" w:rsidRPr="00081E37" w:rsidRDefault="00350F72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4"/>
                          <w:szCs w:val="23"/>
                        </w:rPr>
                      </w:pPr>
                    </w:p>
                    <w:p w14:paraId="13837CAF" w14:textId="77777777" w:rsidR="006E78E5" w:rsidRPr="002E08E6" w:rsidRDefault="006E78E5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18"/>
                          <w:szCs w:val="17"/>
                        </w:rPr>
                      </w:pPr>
                    </w:p>
                    <w:p w14:paraId="334C8195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552D0E9C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97A425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4C3BB17A">
                <wp:simplePos x="0" y="0"/>
                <wp:positionH relativeFrom="margin">
                  <wp:posOffset>4362450</wp:posOffset>
                </wp:positionH>
                <wp:positionV relativeFrom="paragraph">
                  <wp:posOffset>1198880</wp:posOffset>
                </wp:positionV>
                <wp:extent cx="2101850" cy="3724275"/>
                <wp:effectExtent l="19050" t="19050" r="127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2" style="position:absolute;margin-left:343.5pt;margin-top:94.4pt;width:165.5pt;height:29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1" locked="0" layoutInCell="1" allowOverlap="1" wp14:anchorId="76C85A2A" wp14:editId="608086B3">
            <wp:simplePos x="0" y="0"/>
            <wp:positionH relativeFrom="margin">
              <wp:posOffset>-410210</wp:posOffset>
            </wp:positionH>
            <wp:positionV relativeFrom="paragraph">
              <wp:posOffset>1437005</wp:posOffset>
            </wp:positionV>
            <wp:extent cx="1704975" cy="856615"/>
            <wp:effectExtent l="0" t="0" r="9525" b="635"/>
            <wp:wrapTight wrapText="bothSides">
              <wp:wrapPolygon edited="0">
                <wp:start x="0" y="0"/>
                <wp:lineTo x="0" y="21136"/>
                <wp:lineTo x="21479" y="21136"/>
                <wp:lineTo x="21479" y="0"/>
                <wp:lineTo x="0" y="0"/>
              </wp:wrapPolygon>
            </wp:wrapTight>
            <wp:docPr id="6" name="Picture 6" descr="Saint Vincent's Catholic Primary School -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Vincent's Catholic Primary School - L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0403BE09">
                <wp:simplePos x="0" y="0"/>
                <wp:positionH relativeFrom="column">
                  <wp:posOffset>-723900</wp:posOffset>
                </wp:positionH>
                <wp:positionV relativeFrom="paragraph">
                  <wp:posOffset>2227580</wp:posOffset>
                </wp:positionV>
                <wp:extent cx="2270760" cy="26574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6CFFA" w14:textId="4E407E23" w:rsidR="00B23AD3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uring Lent…</w:t>
                            </w:r>
                          </w:p>
                          <w:p w14:paraId="1B33F57C" w14:textId="335D57AF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F9B2E9" w14:textId="59C94579" w:rsidR="005559FF" w:rsidRP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9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Morning Prayer of the Church</w:t>
                            </w:r>
                          </w:p>
                          <w:p w14:paraId="197B12A5" w14:textId="0869F686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8am each weekday</w:t>
                            </w:r>
                          </w:p>
                          <w:p w14:paraId="56286AA6" w14:textId="67903AA5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26ABB4" w14:textId="059D2040" w:rsidR="005559FF" w:rsidRP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9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Evening Prayer of the Church</w:t>
                            </w:r>
                          </w:p>
                          <w:p w14:paraId="77EAF7C3" w14:textId="31E37092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6:45pm each weekday</w:t>
                            </w:r>
                          </w:p>
                          <w:p w14:paraId="01AEE084" w14:textId="2CE7CB65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72B84F" w14:textId="0432F3CA" w:rsidR="005559FF" w:rsidRP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9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tions of the Cross</w:t>
                            </w:r>
                          </w:p>
                          <w:p w14:paraId="31BF31B3" w14:textId="485F71DB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7pm each Wednesday</w:t>
                            </w:r>
                          </w:p>
                          <w:p w14:paraId="109FC224" w14:textId="5BE7A1EA" w:rsid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3B68BF" w14:textId="209F9212" w:rsidR="005559FF" w:rsidRPr="005559FF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9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Confessions</w:t>
                            </w:r>
                          </w:p>
                          <w:p w14:paraId="24B38C57" w14:textId="546E87B1" w:rsidR="005559FF" w:rsidRPr="0080176B" w:rsidRDefault="005559FF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ach weekday after Mass.</w:t>
                            </w:r>
                          </w:p>
                          <w:p w14:paraId="4F0575CC" w14:textId="77777777" w:rsidR="00B23AD3" w:rsidRPr="009069CA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2BCB" id="Text Box 38" o:spid="_x0000_s1033" type="#_x0000_t202" style="position:absolute;margin-left:-57pt;margin-top:175.4pt;width:178.8pt;height:20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" fillcolor="white [3201]" stroked="f" strokeweight=".5pt">
                <v:textbox>
                  <w:txbxContent>
                    <w:p w14:paraId="3F26CFFA" w14:textId="4E407E23" w:rsidR="00B23AD3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During Lent…</w:t>
                      </w:r>
                    </w:p>
                    <w:p w14:paraId="1B33F57C" w14:textId="335D57AF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1EF9B2E9" w14:textId="59C94579" w:rsidR="005559FF" w:rsidRP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559F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Morning Prayer of the Church</w:t>
                      </w:r>
                    </w:p>
                    <w:p w14:paraId="197B12A5" w14:textId="0869F686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8am each weekday</w:t>
                      </w:r>
                    </w:p>
                    <w:p w14:paraId="56286AA6" w14:textId="67903AA5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2326ABB4" w14:textId="059D2040" w:rsidR="005559FF" w:rsidRP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559F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Evening Prayer of the Church</w:t>
                      </w:r>
                    </w:p>
                    <w:p w14:paraId="77EAF7C3" w14:textId="31E37092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6:45pm each weekday</w:t>
                      </w:r>
                    </w:p>
                    <w:p w14:paraId="01AEE084" w14:textId="2CE7CB65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5372B84F" w14:textId="0432F3CA" w:rsidR="005559FF" w:rsidRP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559F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Stations of the Cross</w:t>
                      </w:r>
                    </w:p>
                    <w:p w14:paraId="31BF31B3" w14:textId="485F71DB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7pm each Wednesday</w:t>
                      </w:r>
                    </w:p>
                    <w:p w14:paraId="109FC224" w14:textId="5BE7A1EA" w:rsid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603B68BF" w14:textId="209F9212" w:rsidR="005559FF" w:rsidRPr="005559FF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559FF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Confessions</w:t>
                      </w:r>
                    </w:p>
                    <w:p w14:paraId="24B38C57" w14:textId="546E87B1" w:rsidR="005559FF" w:rsidRPr="0080176B" w:rsidRDefault="005559FF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ach weekday after Mass.</w:t>
                      </w:r>
                    </w:p>
                    <w:p w14:paraId="4F0575CC" w14:textId="77777777" w:rsidR="00B23AD3" w:rsidRPr="009069CA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1B57BA24">
                <wp:simplePos x="0" y="0"/>
                <wp:positionH relativeFrom="margin">
                  <wp:posOffset>1752600</wp:posOffset>
                </wp:positionH>
                <wp:positionV relativeFrom="paragraph">
                  <wp:posOffset>1179829</wp:posOffset>
                </wp:positionV>
                <wp:extent cx="2524760" cy="3762375"/>
                <wp:effectExtent l="19050" t="19050" r="2794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7623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67694" w14:textId="77777777" w:rsidR="00436973" w:rsidRDefault="00436973" w:rsidP="0043697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9389F8A" w14:textId="10C2E87B" w:rsidR="00E5534F" w:rsidRPr="00977605" w:rsidRDefault="00977605" w:rsidP="0097760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760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is week, Year 1 </w:t>
                            </w:r>
                            <w:r w:rsidRPr="00977605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have been exploring the </w:t>
                            </w:r>
                            <w:r w:rsidRPr="00977605">
                              <w:rPr>
                                <w:rStyle w:val="Emphasis"/>
                                <w:rFonts w:ascii="Comic Sans MS" w:hAnsi="Comic Sans MS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rt</w:t>
                            </w:r>
                            <w:r w:rsidRPr="00977605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of renowned land </w:t>
                            </w:r>
                            <w:r w:rsidRPr="00977605">
                              <w:rPr>
                                <w:rStyle w:val="Emphasis"/>
                                <w:rFonts w:ascii="Comic Sans MS" w:hAnsi="Comic Sans MS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rtist</w:t>
                            </w:r>
                            <w:r w:rsidRPr="00977605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and sculptor, </w:t>
                            </w:r>
                            <w:r w:rsidRPr="00977605">
                              <w:rPr>
                                <w:rStyle w:val="Emphasis"/>
                                <w:rFonts w:ascii="Comic Sans MS" w:hAnsi="Comic Sans MS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ndy Goldsworthy</w:t>
                            </w:r>
                            <w:r w:rsidRPr="00977605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hey collected twigs and used</w:t>
                            </w:r>
                            <w:r w:rsidRPr="00977605">
                              <w:rPr>
                                <w:rFonts w:ascii="Comic Sans MS" w:hAnsi="Comic Sans MS"/>
                                <w:color w:val="16121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se to create patterns and shapes for their very own land art</w:t>
                            </w:r>
                            <w:r>
                              <w:rPr>
                                <w:rFonts w:ascii="Comic Sans MS" w:hAnsi="Comic Sans MS"/>
                                <w:color w:val="161213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49C05364" w14:textId="705413F4" w:rsidR="00E5534F" w:rsidRDefault="00977605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77D7" wp14:editId="7301829E">
                                  <wp:extent cx="2209164" cy="1884362"/>
                                  <wp:effectExtent l="0" t="0" r="127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054" cy="1892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9D3CCB" w14:textId="77777777" w:rsidR="003F39A4" w:rsidRDefault="003F39A4" w:rsidP="003E415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34" style="position:absolute;margin-left:138pt;margin-top:92.9pt;width:198.8pt;height:29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" filled="f" strokecolor="#92d050" strokeweight="3pt">
                <v:stroke joinstyle="miter"/>
                <v:textbox>
                  <w:txbxContent>
                    <w:p w14:paraId="01C67694" w14:textId="77777777" w:rsidR="00436973" w:rsidRDefault="00436973" w:rsidP="0043697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9389F8A" w14:textId="10C2E87B" w:rsidR="00E5534F" w:rsidRPr="00977605" w:rsidRDefault="00977605" w:rsidP="0097760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760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is week, Year 1 </w:t>
                      </w:r>
                      <w:r w:rsidRPr="00977605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have been exploring the </w:t>
                      </w:r>
                      <w:r w:rsidRPr="00977605">
                        <w:rPr>
                          <w:rStyle w:val="Emphasis"/>
                          <w:rFonts w:ascii="Comic Sans MS" w:hAnsi="Comic Sans MS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rt</w:t>
                      </w:r>
                      <w:r w:rsidRPr="00977605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of renowned land </w:t>
                      </w:r>
                      <w:r w:rsidRPr="00977605">
                        <w:rPr>
                          <w:rStyle w:val="Emphasis"/>
                          <w:rFonts w:ascii="Comic Sans MS" w:hAnsi="Comic Sans MS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rtist</w:t>
                      </w:r>
                      <w:r w:rsidRPr="00977605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and sculptor, </w:t>
                      </w:r>
                      <w:r w:rsidRPr="00977605">
                        <w:rPr>
                          <w:rStyle w:val="Emphasis"/>
                          <w:rFonts w:ascii="Comic Sans MS" w:hAnsi="Comic Sans MS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ndy Goldsworthy</w:t>
                      </w:r>
                      <w:r w:rsidRPr="00977605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hey collected twigs and used</w:t>
                      </w:r>
                      <w:r w:rsidRPr="00977605">
                        <w:rPr>
                          <w:rFonts w:ascii="Comic Sans MS" w:hAnsi="Comic Sans MS"/>
                          <w:color w:val="161213"/>
                          <w:sz w:val="20"/>
                          <w:szCs w:val="20"/>
                          <w:shd w:val="clear" w:color="auto" w:fill="FFFFFF"/>
                        </w:rPr>
                        <w:t xml:space="preserve"> these to create patterns and shapes for their very own land art</w:t>
                      </w:r>
                      <w:r>
                        <w:rPr>
                          <w:rFonts w:ascii="Comic Sans MS" w:hAnsi="Comic Sans MS"/>
                          <w:color w:val="161213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  <w:p w14:paraId="49C05364" w14:textId="705413F4" w:rsidR="00E5534F" w:rsidRDefault="00977605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E77D7" wp14:editId="7301829E">
                            <wp:extent cx="2209164" cy="1884362"/>
                            <wp:effectExtent l="0" t="0" r="1270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054" cy="1892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9D3CCB" w14:textId="77777777" w:rsidR="003F39A4" w:rsidRDefault="003F39A4" w:rsidP="003E4159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68E1719A">
                <wp:simplePos x="0" y="0"/>
                <wp:positionH relativeFrom="margin">
                  <wp:posOffset>-781050</wp:posOffset>
                </wp:positionH>
                <wp:positionV relativeFrom="paragraph">
                  <wp:posOffset>1170304</wp:posOffset>
                </wp:positionV>
                <wp:extent cx="2451735" cy="376237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76237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61.5pt;margin-top:92.15pt;width:193.05pt;height:296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5E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49368" wp14:editId="0FCC7BBA">
                <wp:simplePos x="0" y="0"/>
                <wp:positionH relativeFrom="margin">
                  <wp:posOffset>552203</wp:posOffset>
                </wp:positionH>
                <wp:positionV relativeFrom="paragraph">
                  <wp:posOffset>149893</wp:posOffset>
                </wp:positionV>
                <wp:extent cx="5896098" cy="895985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098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53B27" w14:textId="378B9432" w:rsidR="002E08E6" w:rsidRPr="001A38D4" w:rsidRDefault="00D55E03" w:rsidP="001A38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>On Monday, 17</w:t>
                            </w: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 xml:space="preserve"> March, we celebrate the </w:t>
                            </w:r>
                            <w:r w:rsidRPr="001A38D4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lang w:val="en-US"/>
                              </w:rPr>
                              <w:t>Feast of Saint Patrick</w:t>
                            </w: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 xml:space="preserve">: our Patronal Feast. </w:t>
                            </w:r>
                            <w:r w:rsidR="005559FF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>From all of us</w:t>
                            </w: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5559FF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 xml:space="preserve">here </w:t>
                            </w: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 xml:space="preserve">at St Patrick’s Catholic Primary School, a very happy Patronal Feast to you all! </w:t>
                            </w:r>
                          </w:p>
                          <w:p w14:paraId="1F967545" w14:textId="329750B6" w:rsidR="00D55E03" w:rsidRPr="005559FF" w:rsidRDefault="00D55E03" w:rsidP="001A38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559FF"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t Patrick, Apostle of Ireland and Patron of our community, pray for us!</w:t>
                            </w:r>
                          </w:p>
                          <w:p w14:paraId="72001342" w14:textId="2721C966" w:rsidR="001A38D4" w:rsidRPr="001A38D4" w:rsidRDefault="001A38D4" w:rsidP="001A38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A38D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>On St Patrick’s Day, Holy Mass will be offered at 7:30pm – all are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368" id="Text Box 15" o:spid="_x0000_s1036" type="#_x0000_t202" style="position:absolute;margin-left:43.5pt;margin-top:11.8pt;width:464.25pt;height:70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" fillcolor="white [3201]" stroked="f" strokeweight=".5pt">
                <v:textbox>
                  <w:txbxContent>
                    <w:p w14:paraId="4C153B27" w14:textId="378B9432" w:rsidR="002E08E6" w:rsidRPr="001A38D4" w:rsidRDefault="00D55E03" w:rsidP="001A38D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>On Monday, 17</w:t>
                      </w: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 xml:space="preserve"> March, we celebrate the </w:t>
                      </w:r>
                      <w:r w:rsidRPr="001A38D4">
                        <w:rPr>
                          <w:rFonts w:ascii="Comic Sans MS" w:hAnsi="Comic Sans MS"/>
                          <w:b/>
                          <w:sz w:val="19"/>
                          <w:szCs w:val="19"/>
                          <w:lang w:val="en-US"/>
                        </w:rPr>
                        <w:t>Feast of Saint Patrick</w:t>
                      </w: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 xml:space="preserve">: our Patronal Feast. </w:t>
                      </w:r>
                      <w:r w:rsidR="005559FF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>From all of us</w:t>
                      </w: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5559FF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 xml:space="preserve">here </w:t>
                      </w: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 xml:space="preserve">at St Patrick’s Catholic Primary School, a very happy Patronal Feast to you all! </w:t>
                      </w:r>
                    </w:p>
                    <w:p w14:paraId="1F967545" w14:textId="329750B6" w:rsidR="00D55E03" w:rsidRPr="005559FF" w:rsidRDefault="00D55E03" w:rsidP="001A38D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5559FF"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lang w:val="en-US"/>
                        </w:rPr>
                        <w:t>St Patrick, Apostle of Ireland and Patron of our community, pray for us!</w:t>
                      </w:r>
                    </w:p>
                    <w:p w14:paraId="72001342" w14:textId="2721C966" w:rsidR="001A38D4" w:rsidRPr="001A38D4" w:rsidRDefault="001A38D4" w:rsidP="001A38D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1A38D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>On St Patrick’s Day, Holy Mass will be offered at 7:30pm – all are 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E03">
        <w:rPr>
          <w:noProof/>
        </w:rPr>
        <w:drawing>
          <wp:anchor distT="0" distB="0" distL="114300" distR="114300" simplePos="0" relativeHeight="251890688" behindDoc="1" locked="0" layoutInCell="1" allowOverlap="1" wp14:anchorId="371BFAD5" wp14:editId="56D409EA">
            <wp:simplePos x="0" y="0"/>
            <wp:positionH relativeFrom="margin">
              <wp:posOffset>-712454</wp:posOffset>
            </wp:positionH>
            <wp:positionV relativeFrom="paragraph">
              <wp:posOffset>154751</wp:posOffset>
            </wp:positionV>
            <wp:extent cx="137731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212" y="21298"/>
                <wp:lineTo x="21212" y="0"/>
                <wp:lineTo x="0" y="0"/>
              </wp:wrapPolygon>
            </wp:wrapTight>
            <wp:docPr id="17" name="Picture 17" descr="The Apostle of Ireland - British Columbia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postle of Ireland - British Columbia Divis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26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6BB4A70D">
                <wp:simplePos x="0" y="0"/>
                <wp:positionH relativeFrom="page">
                  <wp:posOffset>262890</wp:posOffset>
                </wp:positionH>
                <wp:positionV relativeFrom="paragraph">
                  <wp:posOffset>112331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E251" id="Text Box 36" o:spid="_x0000_s1037" type="#_x0000_t202" style="position:absolute;margin-left:20.7pt;margin-top:88.45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52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44E02BED">
                <wp:simplePos x="0" y="0"/>
                <wp:positionH relativeFrom="page">
                  <wp:posOffset>2717800</wp:posOffset>
                </wp:positionH>
                <wp:positionV relativeFrom="paragraph">
                  <wp:posOffset>1171575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51B8C822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D55E0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Year 1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38" type="#_x0000_t202" style="position:absolute;margin-left:214pt;margin-top:92.25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" filled="f" stroked="f" strokeweight=".5pt">
                <v:textbox>
                  <w:txbxContent>
                    <w:p w14:paraId="694F9C8B" w14:textId="51B8C822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D55E0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Year 1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4E80" w:rsidRPr="00EB4E80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5394"/>
    <w:rsid w:val="000232C1"/>
    <w:rsid w:val="00026ED6"/>
    <w:rsid w:val="000318D6"/>
    <w:rsid w:val="0003237A"/>
    <w:rsid w:val="00032D41"/>
    <w:rsid w:val="00032F96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808D2"/>
    <w:rsid w:val="00081E37"/>
    <w:rsid w:val="00084328"/>
    <w:rsid w:val="00085992"/>
    <w:rsid w:val="00097B5C"/>
    <w:rsid w:val="00097D6D"/>
    <w:rsid w:val="000A0B1E"/>
    <w:rsid w:val="000A55D2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92D"/>
    <w:rsid w:val="000F2B23"/>
    <w:rsid w:val="00100C6C"/>
    <w:rsid w:val="00102595"/>
    <w:rsid w:val="0010289C"/>
    <w:rsid w:val="00103A68"/>
    <w:rsid w:val="00107D92"/>
    <w:rsid w:val="0011208C"/>
    <w:rsid w:val="001163DA"/>
    <w:rsid w:val="00120C09"/>
    <w:rsid w:val="001219DD"/>
    <w:rsid w:val="00125993"/>
    <w:rsid w:val="00126D9D"/>
    <w:rsid w:val="00127278"/>
    <w:rsid w:val="00127FC8"/>
    <w:rsid w:val="00131268"/>
    <w:rsid w:val="001319F5"/>
    <w:rsid w:val="00131B97"/>
    <w:rsid w:val="001323CB"/>
    <w:rsid w:val="00133570"/>
    <w:rsid w:val="00137017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4F10"/>
    <w:rsid w:val="0018565D"/>
    <w:rsid w:val="001859DD"/>
    <w:rsid w:val="00193F0E"/>
    <w:rsid w:val="00196CC1"/>
    <w:rsid w:val="00197CAD"/>
    <w:rsid w:val="001A38D4"/>
    <w:rsid w:val="001A5000"/>
    <w:rsid w:val="001B0CEB"/>
    <w:rsid w:val="001B1E06"/>
    <w:rsid w:val="001B4CC4"/>
    <w:rsid w:val="001C0578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FFC"/>
    <w:rsid w:val="002E08E6"/>
    <w:rsid w:val="002E323F"/>
    <w:rsid w:val="002F6620"/>
    <w:rsid w:val="0030111F"/>
    <w:rsid w:val="00302E34"/>
    <w:rsid w:val="00310490"/>
    <w:rsid w:val="0031628F"/>
    <w:rsid w:val="00316792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51CB1"/>
    <w:rsid w:val="00454CBF"/>
    <w:rsid w:val="00456B20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F12AB"/>
    <w:rsid w:val="004F1C5A"/>
    <w:rsid w:val="004F26BA"/>
    <w:rsid w:val="004F2DEB"/>
    <w:rsid w:val="004F36F2"/>
    <w:rsid w:val="00505357"/>
    <w:rsid w:val="00505610"/>
    <w:rsid w:val="005102E0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559FF"/>
    <w:rsid w:val="0056419B"/>
    <w:rsid w:val="00577DB3"/>
    <w:rsid w:val="0058244A"/>
    <w:rsid w:val="005837B6"/>
    <w:rsid w:val="00583DBC"/>
    <w:rsid w:val="00585735"/>
    <w:rsid w:val="00590C09"/>
    <w:rsid w:val="005932EB"/>
    <w:rsid w:val="005937FE"/>
    <w:rsid w:val="00594153"/>
    <w:rsid w:val="00595082"/>
    <w:rsid w:val="00595B58"/>
    <w:rsid w:val="00595DC9"/>
    <w:rsid w:val="005A37C0"/>
    <w:rsid w:val="005A580C"/>
    <w:rsid w:val="005A6689"/>
    <w:rsid w:val="005A710D"/>
    <w:rsid w:val="005B0D9F"/>
    <w:rsid w:val="005B2534"/>
    <w:rsid w:val="005B2DDC"/>
    <w:rsid w:val="005B2F2C"/>
    <w:rsid w:val="005B3913"/>
    <w:rsid w:val="005B6356"/>
    <w:rsid w:val="005B7BCE"/>
    <w:rsid w:val="005C0BB9"/>
    <w:rsid w:val="005C0F1A"/>
    <w:rsid w:val="005C1F5B"/>
    <w:rsid w:val="005C77CA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12B39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34E6"/>
    <w:rsid w:val="006E5E76"/>
    <w:rsid w:val="006E754A"/>
    <w:rsid w:val="006E78E5"/>
    <w:rsid w:val="006F0BE3"/>
    <w:rsid w:val="006F1652"/>
    <w:rsid w:val="006F27B6"/>
    <w:rsid w:val="006F7930"/>
    <w:rsid w:val="00701FDA"/>
    <w:rsid w:val="00702D67"/>
    <w:rsid w:val="00703948"/>
    <w:rsid w:val="00706CD4"/>
    <w:rsid w:val="00707528"/>
    <w:rsid w:val="007076EE"/>
    <w:rsid w:val="0071252A"/>
    <w:rsid w:val="007136B9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31C6"/>
    <w:rsid w:val="007750F8"/>
    <w:rsid w:val="00776032"/>
    <w:rsid w:val="00776872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6064"/>
    <w:rsid w:val="007C3A2E"/>
    <w:rsid w:val="007C5D4F"/>
    <w:rsid w:val="007D794B"/>
    <w:rsid w:val="007E5D2A"/>
    <w:rsid w:val="007E7076"/>
    <w:rsid w:val="007F1A29"/>
    <w:rsid w:val="007F1F6F"/>
    <w:rsid w:val="007F2045"/>
    <w:rsid w:val="007F3DBA"/>
    <w:rsid w:val="007F67DC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8B5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2DD6"/>
    <w:rsid w:val="0087437E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77605"/>
    <w:rsid w:val="0098380E"/>
    <w:rsid w:val="0098640A"/>
    <w:rsid w:val="00990245"/>
    <w:rsid w:val="00991D07"/>
    <w:rsid w:val="009944B4"/>
    <w:rsid w:val="009949DB"/>
    <w:rsid w:val="00994C74"/>
    <w:rsid w:val="009A34F3"/>
    <w:rsid w:val="009A36EE"/>
    <w:rsid w:val="009A5DE0"/>
    <w:rsid w:val="009A7777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6D09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74AE"/>
    <w:rsid w:val="00A921D0"/>
    <w:rsid w:val="00A9243A"/>
    <w:rsid w:val="00A93CA0"/>
    <w:rsid w:val="00A95B6F"/>
    <w:rsid w:val="00A9780E"/>
    <w:rsid w:val="00AA0D74"/>
    <w:rsid w:val="00AA0D8B"/>
    <w:rsid w:val="00AA3C0C"/>
    <w:rsid w:val="00AA4C0E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1337"/>
    <w:rsid w:val="00B16527"/>
    <w:rsid w:val="00B21375"/>
    <w:rsid w:val="00B23AD3"/>
    <w:rsid w:val="00B24C83"/>
    <w:rsid w:val="00B36289"/>
    <w:rsid w:val="00B408BB"/>
    <w:rsid w:val="00B45414"/>
    <w:rsid w:val="00B56EFA"/>
    <w:rsid w:val="00B62E7C"/>
    <w:rsid w:val="00B6352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E2A"/>
    <w:rsid w:val="00C22E42"/>
    <w:rsid w:val="00C26C1F"/>
    <w:rsid w:val="00C341E5"/>
    <w:rsid w:val="00C3683A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7197B"/>
    <w:rsid w:val="00C72EC0"/>
    <w:rsid w:val="00C74D41"/>
    <w:rsid w:val="00C8130B"/>
    <w:rsid w:val="00C81C0D"/>
    <w:rsid w:val="00C81E21"/>
    <w:rsid w:val="00C82265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F6D"/>
    <w:rsid w:val="00D44D03"/>
    <w:rsid w:val="00D4569E"/>
    <w:rsid w:val="00D51C50"/>
    <w:rsid w:val="00D55E03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5E80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268"/>
    <w:rsid w:val="00E5534F"/>
    <w:rsid w:val="00E56F8E"/>
    <w:rsid w:val="00E60B3A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22D8"/>
    <w:rsid w:val="00F246E1"/>
    <w:rsid w:val="00F248F7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69E-8894-4F45-9F1F-6D1B725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Tracey</cp:lastModifiedBy>
  <cp:revision>4</cp:revision>
  <cp:lastPrinted>2025-02-27T12:53:00Z</cp:lastPrinted>
  <dcterms:created xsi:type="dcterms:W3CDTF">2025-03-12T09:40:00Z</dcterms:created>
  <dcterms:modified xsi:type="dcterms:W3CDTF">2025-03-14T08:29:00Z</dcterms:modified>
</cp:coreProperties>
</file>